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F5C" w:rsidRPr="00080999" w:rsidRDefault="00697F5C" w:rsidP="00697F5C">
      <w:pPr>
        <w:pStyle w:val="Naslov"/>
        <w:rPr>
          <w:rFonts w:cs="Times New Roman"/>
          <w:sz w:val="24"/>
        </w:rPr>
      </w:pPr>
      <w:r w:rsidRPr="00080999">
        <w:rPr>
          <w:rFonts w:cs="Times New Roman"/>
          <w:sz w:val="24"/>
        </w:rPr>
        <w:t>ZAPISNIK</w:t>
      </w:r>
    </w:p>
    <w:p w:rsidR="00697F5C" w:rsidRPr="00080999" w:rsidRDefault="00697F5C" w:rsidP="00697F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7F5C" w:rsidRPr="00080999" w:rsidRDefault="005F5A16" w:rsidP="00697F5C">
      <w:pPr>
        <w:pStyle w:val="Telobesedila"/>
        <w:rPr>
          <w:rFonts w:cs="Times New Roman"/>
        </w:rPr>
      </w:pPr>
      <w:r>
        <w:rPr>
          <w:rFonts w:cs="Times New Roman"/>
        </w:rPr>
        <w:t>9</w:t>
      </w:r>
      <w:r w:rsidR="00697F5C" w:rsidRPr="00080999">
        <w:rPr>
          <w:rFonts w:cs="Times New Roman"/>
        </w:rPr>
        <w:t xml:space="preserve">. seje sveta Krajevne skupnosti Nova Gorica, ki je bila, </w:t>
      </w:r>
      <w:r>
        <w:rPr>
          <w:rFonts w:cs="Times New Roman"/>
        </w:rPr>
        <w:t>7. septembra</w:t>
      </w:r>
      <w:r w:rsidR="001251BE">
        <w:rPr>
          <w:rFonts w:cs="Times New Roman"/>
        </w:rPr>
        <w:t xml:space="preserve"> 2023</w:t>
      </w:r>
      <w:r>
        <w:rPr>
          <w:rFonts w:cs="Times New Roman"/>
        </w:rPr>
        <w:t>, ob 17. uri</w:t>
      </w:r>
      <w:r w:rsidR="009C6050">
        <w:rPr>
          <w:rFonts w:cs="Times New Roman"/>
        </w:rPr>
        <w:t xml:space="preserve"> v prostorih K</w:t>
      </w:r>
      <w:r w:rsidR="00697F5C" w:rsidRPr="00080999">
        <w:rPr>
          <w:rFonts w:cs="Times New Roman"/>
        </w:rPr>
        <w:t>rajevne skupnosti, Erjavčeva 4, Nova Gorica</w:t>
      </w: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</w:rPr>
        <w:t xml:space="preserve">  </w:t>
      </w:r>
    </w:p>
    <w:p w:rsidR="00327499" w:rsidRPr="00080999" w:rsidRDefault="008A5178" w:rsidP="00327499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Prisotni:</w:t>
      </w:r>
      <w:r w:rsidRPr="00080999">
        <w:rPr>
          <w:rFonts w:ascii="Times New Roman" w:hAnsi="Times New Roman" w:cs="Times New Roman"/>
        </w:rPr>
        <w:t xml:space="preserve"> </w:t>
      </w:r>
      <w:r w:rsidR="0057644E">
        <w:rPr>
          <w:rFonts w:ascii="Times New Roman" w:hAnsi="Times New Roman" w:cs="Times New Roman"/>
        </w:rPr>
        <w:t xml:space="preserve">Gregor Humar, </w:t>
      </w:r>
      <w:r w:rsidR="0057644E" w:rsidRPr="00013F52">
        <w:rPr>
          <w:rFonts w:ascii="Times New Roman" w:hAnsi="Times New Roman" w:cs="Times New Roman"/>
        </w:rPr>
        <w:t>Iztok Nemec</w:t>
      </w:r>
      <w:r w:rsidR="0057644E">
        <w:rPr>
          <w:rFonts w:ascii="Times New Roman" w:hAnsi="Times New Roman" w:cs="Times New Roman"/>
        </w:rPr>
        <w:t xml:space="preserve">, Sanja Markočič, Bojan Horvat, </w:t>
      </w:r>
      <w:r w:rsidR="0057644E" w:rsidRPr="00A1287F">
        <w:rPr>
          <w:rFonts w:ascii="Times New Roman" w:hAnsi="Times New Roman" w:cs="Times New Roman"/>
        </w:rPr>
        <w:t>Neli Skočaj,</w:t>
      </w:r>
      <w:r w:rsidR="0057644E">
        <w:rPr>
          <w:rFonts w:ascii="Times New Roman" w:hAnsi="Times New Roman" w:cs="Times New Roman"/>
        </w:rPr>
        <w:t xml:space="preserve"> </w:t>
      </w:r>
      <w:r w:rsidR="00DE6821">
        <w:rPr>
          <w:rFonts w:ascii="Times New Roman" w:hAnsi="Times New Roman" w:cs="Times New Roman"/>
        </w:rPr>
        <w:t>Darija Bratina, Oton Mozetič, M</w:t>
      </w:r>
      <w:r w:rsidR="00C005C3">
        <w:rPr>
          <w:rFonts w:ascii="Times New Roman" w:hAnsi="Times New Roman" w:cs="Times New Roman"/>
        </w:rPr>
        <w:t>ateja Humar,</w:t>
      </w:r>
      <w:r w:rsidR="00327499" w:rsidRPr="00327499">
        <w:rPr>
          <w:rFonts w:ascii="Times New Roman" w:hAnsi="Times New Roman" w:cs="Times New Roman"/>
        </w:rPr>
        <w:t xml:space="preserve"> </w:t>
      </w:r>
      <w:r w:rsidR="00327499">
        <w:rPr>
          <w:rFonts w:ascii="Times New Roman" w:hAnsi="Times New Roman" w:cs="Times New Roman"/>
        </w:rPr>
        <w:t>Irena Jevšček</w:t>
      </w:r>
      <w:r w:rsidR="00CF429D">
        <w:rPr>
          <w:rFonts w:ascii="Times New Roman" w:hAnsi="Times New Roman" w:cs="Times New Roman"/>
        </w:rPr>
        <w:t>, Valter Adamič</w:t>
      </w:r>
      <w:r w:rsidR="009B4E35">
        <w:rPr>
          <w:rFonts w:ascii="Times New Roman" w:hAnsi="Times New Roman" w:cs="Times New Roman"/>
        </w:rPr>
        <w:t>, Vesna Vitez, Ingrid Černe, Radovan Ličen</w:t>
      </w:r>
    </w:p>
    <w:p w:rsidR="0057644E" w:rsidRPr="00080999" w:rsidRDefault="0057644E" w:rsidP="008A5178">
      <w:pPr>
        <w:pStyle w:val="Default"/>
        <w:rPr>
          <w:rFonts w:ascii="Times New Roman" w:hAnsi="Times New Roman" w:cs="Times New Roman"/>
        </w:rPr>
      </w:pPr>
    </w:p>
    <w:p w:rsidR="008A5178" w:rsidRPr="00080999" w:rsidRDefault="008A5178" w:rsidP="00D260B7">
      <w:pPr>
        <w:pStyle w:val="Default"/>
        <w:ind w:left="708" w:hanging="708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Ostali prisotni:</w:t>
      </w:r>
      <w:r w:rsidRPr="00080999">
        <w:rPr>
          <w:rFonts w:ascii="Times New Roman" w:hAnsi="Times New Roman" w:cs="Times New Roman"/>
        </w:rPr>
        <w:t xml:space="preserve"> Melanija Kerševan</w:t>
      </w:r>
    </w:p>
    <w:p w:rsidR="008A5178" w:rsidRPr="00080999" w:rsidRDefault="008A5178" w:rsidP="008A5178">
      <w:pPr>
        <w:pStyle w:val="Default"/>
        <w:rPr>
          <w:rFonts w:ascii="Times New Roman" w:hAnsi="Times New Roman" w:cs="Times New Roman"/>
        </w:rPr>
      </w:pPr>
    </w:p>
    <w:p w:rsidR="00CF429D" w:rsidRDefault="008A5178" w:rsidP="00CF429D">
      <w:pPr>
        <w:pStyle w:val="Default"/>
        <w:rPr>
          <w:rFonts w:ascii="Times New Roman" w:hAnsi="Times New Roman" w:cs="Times New Roman"/>
        </w:rPr>
      </w:pPr>
      <w:r w:rsidRPr="00080999">
        <w:rPr>
          <w:rFonts w:ascii="Times New Roman" w:hAnsi="Times New Roman" w:cs="Times New Roman"/>
          <w:b/>
        </w:rPr>
        <w:t>Odsotni-opravičili:</w:t>
      </w:r>
      <w:r w:rsidR="00697F5C" w:rsidRPr="00080999">
        <w:rPr>
          <w:rFonts w:ascii="Times New Roman" w:hAnsi="Times New Roman" w:cs="Times New Roman"/>
        </w:rPr>
        <w:t xml:space="preserve"> </w:t>
      </w:r>
    </w:p>
    <w:p w:rsidR="00CF429D" w:rsidRDefault="00CF429D" w:rsidP="00CF429D">
      <w:pPr>
        <w:pStyle w:val="Default"/>
        <w:rPr>
          <w:rFonts w:ascii="Times New Roman" w:hAnsi="Times New Roman" w:cs="Times New Roman"/>
        </w:rPr>
      </w:pPr>
    </w:p>
    <w:p w:rsidR="00CB7042" w:rsidRPr="00CF429D" w:rsidRDefault="00CB7042" w:rsidP="00CF429D">
      <w:pP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 w:rsidRPr="00CF429D">
        <w:rPr>
          <w:rFonts w:ascii="Times New Roman" w:hAnsi="Times New Roman" w:cs="Times New Roman"/>
          <w:b/>
          <w:sz w:val="24"/>
          <w:szCs w:val="24"/>
        </w:rPr>
        <w:t>Predlog dnevnega reda:</w:t>
      </w:r>
    </w:p>
    <w:p w:rsidR="00CB7042" w:rsidRPr="00EC480D" w:rsidRDefault="005F5A16" w:rsidP="00EC480D">
      <w:pPr>
        <w:pStyle w:val="Odstavekseznam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C480D">
        <w:rPr>
          <w:rFonts w:ascii="Times New Roman" w:hAnsi="Times New Roman" w:cs="Times New Roman"/>
          <w:sz w:val="24"/>
          <w:szCs w:val="24"/>
        </w:rPr>
        <w:t>Pregled in potrditev zapisnika 8</w:t>
      </w:r>
      <w:r w:rsidR="00CB7042" w:rsidRPr="00EC480D">
        <w:rPr>
          <w:rFonts w:ascii="Times New Roman" w:hAnsi="Times New Roman" w:cs="Times New Roman"/>
          <w:sz w:val="24"/>
          <w:szCs w:val="24"/>
        </w:rPr>
        <w:t>. redne seje</w:t>
      </w:r>
    </w:p>
    <w:p w:rsidR="00EC480D" w:rsidRDefault="00EC480D" w:rsidP="00EC480D">
      <w:pPr>
        <w:pStyle w:val="Odstavekseznam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log kategorizacije cest</w:t>
      </w:r>
    </w:p>
    <w:p w:rsidR="00EC480D" w:rsidRDefault="00EC480D" w:rsidP="00EC480D">
      <w:pPr>
        <w:pStyle w:val="Odstavekseznam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ditev naročilnic in pogodb</w:t>
      </w:r>
    </w:p>
    <w:p w:rsidR="00EC480D" w:rsidRPr="00EC480D" w:rsidRDefault="00EC480D" w:rsidP="00EC480D">
      <w:pPr>
        <w:pStyle w:val="Odstavekseznama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rašanje in pobude</w:t>
      </w:r>
    </w:p>
    <w:p w:rsidR="00CB7042" w:rsidRPr="00CB7042" w:rsidRDefault="00CB7042" w:rsidP="00EC48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2DBF" w:rsidRDefault="00A72D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A72DBF">
        <w:rPr>
          <w:rFonts w:ascii="Times New Roman" w:eastAsia="Times New Roman" w:hAnsi="Times New Roman" w:cs="Times New Roman"/>
          <w:sz w:val="24"/>
          <w:szCs w:val="24"/>
          <w:lang w:eastAsia="sl-SI"/>
        </w:rPr>
        <w:t>Predsednik</w:t>
      </w:r>
      <w:r w:rsidR="00C005C3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veta je preveril navzočnost. </w:t>
      </w:r>
      <w:r w:rsidR="00A1287F">
        <w:rPr>
          <w:rFonts w:ascii="Times New Roman" w:eastAsia="Times New Roman" w:hAnsi="Times New Roman" w:cs="Times New Roman"/>
          <w:sz w:val="24"/>
          <w:szCs w:val="24"/>
          <w:lang w:eastAsia="sl-SI"/>
        </w:rPr>
        <w:t>Prisotni so vsi člani Sveta KSNG.</w:t>
      </w:r>
      <w:r w:rsidR="008F380A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ja je skle</w:t>
      </w:r>
      <w:r w:rsidR="00CF429D">
        <w:rPr>
          <w:rFonts w:ascii="Times New Roman" w:eastAsia="Times New Roman" w:hAnsi="Times New Roman" w:cs="Times New Roman"/>
          <w:sz w:val="24"/>
          <w:szCs w:val="24"/>
          <w:lang w:eastAsia="sl-SI"/>
        </w:rPr>
        <w:t>pčna.</w:t>
      </w:r>
    </w:p>
    <w:p w:rsidR="007C28C8" w:rsidRDefault="00E638DA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redlog dnevnega reda je bil sprejet.</w:t>
      </w:r>
    </w:p>
    <w:p w:rsidR="006C770D" w:rsidRPr="00A72DBF" w:rsidRDefault="006C770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E6ED0" w:rsidRPr="005E6ED0" w:rsidRDefault="009C605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ad 1</w:t>
      </w:r>
      <w:r w:rsidR="005E6ED0" w:rsidRPr="005E6ED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sl-SI"/>
        </w:rPr>
        <w:t>)</w:t>
      </w:r>
    </w:p>
    <w:p w:rsidR="005E6ED0" w:rsidRDefault="005E6ED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</w:p>
    <w:p w:rsidR="00532F62" w:rsidRPr="0057644E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Pregled in potrditev zapisnika </w:t>
      </w:r>
      <w:r w:rsidR="005F5A16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8</w:t>
      </w:r>
      <w:r w:rsidR="005E6ED0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.</w:t>
      </w:r>
      <w:r w:rsidRPr="0057644E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 xml:space="preserve"> seje</w:t>
      </w:r>
    </w:p>
    <w:p w:rsidR="0057644E" w:rsidRDefault="0057644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32F62" w:rsidRDefault="005F5A16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Na zapisnik 8</w:t>
      </w:r>
      <w:r w:rsidR="00684EEF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  <w:r w:rsidR="00532F62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eje ni bilo pripomb.</w:t>
      </w:r>
    </w:p>
    <w:p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E6ED0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klep: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prejme se zapisnik </w:t>
      </w:r>
      <w:r w:rsidR="005F5A16">
        <w:rPr>
          <w:rFonts w:ascii="Times New Roman" w:eastAsia="Times New Roman" w:hAnsi="Times New Roman" w:cs="Times New Roman"/>
          <w:sz w:val="24"/>
          <w:szCs w:val="24"/>
          <w:lang w:eastAsia="sl-SI"/>
        </w:rPr>
        <w:t>8</w:t>
      </w:r>
      <w:r w:rsidR="005A7173">
        <w:rPr>
          <w:rFonts w:ascii="Times New Roman" w:eastAsia="Times New Roman" w:hAnsi="Times New Roman" w:cs="Times New Roman"/>
          <w:sz w:val="24"/>
          <w:szCs w:val="24"/>
          <w:lang w:eastAsia="sl-SI"/>
        </w:rPr>
        <w:t>. seje Sveta KS Nova Gorica, ki je bila</w:t>
      </w:r>
      <w:r w:rsidR="00D5022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9B4E35">
        <w:rPr>
          <w:rFonts w:ascii="Times New Roman" w:eastAsia="Times New Roman" w:hAnsi="Times New Roman" w:cs="Times New Roman"/>
          <w:sz w:val="24"/>
          <w:szCs w:val="24"/>
          <w:lang w:eastAsia="sl-SI"/>
        </w:rPr>
        <w:t>31.7. 2023.</w:t>
      </w:r>
    </w:p>
    <w:p w:rsidR="00532F62" w:rsidRDefault="00532F6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Sklep je bil soglasno sprejet.</w:t>
      </w:r>
    </w:p>
    <w:p w:rsidR="001251BE" w:rsidRDefault="001251BE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216737" w:rsidRDefault="0021673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532F62" w:rsidRDefault="009C605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2</w:t>
      </w:r>
      <w:r w:rsidR="00532F62" w:rsidRPr="00B8190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)</w:t>
      </w:r>
    </w:p>
    <w:p w:rsidR="00EC480D" w:rsidRDefault="00EC480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</w:p>
    <w:p w:rsidR="00EC480D" w:rsidRPr="00EC480D" w:rsidRDefault="00EC480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</w:pPr>
      <w:r w:rsidRPr="00EC480D">
        <w:rPr>
          <w:rFonts w:ascii="Times New Roman" w:eastAsia="Times New Roman" w:hAnsi="Times New Roman" w:cs="Times New Roman"/>
          <w:sz w:val="24"/>
          <w:szCs w:val="24"/>
          <w:u w:val="single"/>
          <w:lang w:eastAsia="sl-SI"/>
        </w:rPr>
        <w:t>Predlog kategorizacije cest</w:t>
      </w:r>
    </w:p>
    <w:p w:rsidR="00DC31DF" w:rsidRDefault="00DC31D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</w:p>
    <w:p w:rsidR="00CC32BF" w:rsidRDefault="00CC32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Predsednik </w:t>
      </w:r>
      <w:r w:rsidR="00A1287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Svet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je pozval svetnike, da če ima še kdo kakšno pripombo naj jo čimprej posreduje, najka</w:t>
      </w:r>
      <w:r w:rsidR="00A1287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>sneje do torka. 22. septembra b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 sestanek </w:t>
      </w:r>
      <w:r w:rsidR="00A1287F"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v zvezi z novo kategorizacijo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na občini. </w:t>
      </w:r>
    </w:p>
    <w:p w:rsidR="00CC32BF" w:rsidRDefault="00CC32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Darja: po opazovanju kolesarji malo uporabljajo uradne kolesarske poti, vozijo kjerkoli. Kje nova zasaditev je tudi problem, ker se ne ve kaj je v tleh, za nove zasaditve je malo prostora. </w:t>
      </w:r>
    </w:p>
    <w:p w:rsidR="00CC32BF" w:rsidRDefault="00CC32B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t xml:space="preserve">Radovan meni, da kolesarske poti rabimo. </w:t>
      </w:r>
    </w:p>
    <w:p w:rsidR="00AA4523" w:rsidRDefault="00AA4523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9C6050" w:rsidRDefault="00EC480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ad 3</w:t>
      </w:r>
      <w:r w:rsidR="009C6050" w:rsidRPr="009C605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)</w:t>
      </w:r>
    </w:p>
    <w:p w:rsidR="009C6050" w:rsidRDefault="009C6050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EA0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Potrditev naročilnic in pogodb</w:t>
      </w:r>
    </w:p>
    <w:p w:rsidR="00AC0457" w:rsidRDefault="00AC0457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DF1117" w:rsidRPr="00013F52" w:rsidRDefault="00A1287F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l-SI"/>
        </w:rPr>
        <w:lastRenderedPageBreak/>
        <w:t>V obdobju od prejšnje seje ni bila izdana nobena naročilnica.</w:t>
      </w:r>
    </w:p>
    <w:p w:rsidR="00013F52" w:rsidRDefault="00013F52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327499" w:rsidRPr="005D5134" w:rsidRDefault="00EC480D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ad 4</w:t>
      </w:r>
      <w:r w:rsidR="00327499" w:rsidRPr="005D5134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)</w:t>
      </w:r>
    </w:p>
    <w:p w:rsidR="00327499" w:rsidRPr="00EA014B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327499" w:rsidRDefault="00327499" w:rsidP="00080999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  <w:r w:rsidRPr="00EA01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  <w:t>Vprašanje in pobude</w:t>
      </w:r>
    </w:p>
    <w:p w:rsidR="000F1E97" w:rsidRDefault="000F1E97" w:rsidP="00DF1117">
      <w:pPr>
        <w:suppressAutoHyphens w:val="0"/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sl-SI"/>
        </w:rPr>
      </w:pPr>
    </w:p>
    <w:p w:rsidR="00372353" w:rsidRDefault="00013F52" w:rsidP="00013F52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sotnost tajnika na KS</w:t>
      </w:r>
    </w:p>
    <w:p w:rsidR="00013F52" w:rsidRDefault="00013F52" w:rsidP="00013F52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ščurkov: predsednik je bil v stiku s podžupanom. Potrebna je sistemska deratizacija.</w:t>
      </w:r>
    </w:p>
    <w:p w:rsidR="00E06147" w:rsidRDefault="00013F52" w:rsidP="00013F52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buda za pokopališče Stara gora (Valter Adamič). V sodelovanju z RK in KS Rožna dolina bi šli v nakup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brilato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li: vprašanje kdo bo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krbel. Meni, da </w:t>
      </w:r>
      <w:r w:rsidR="00E06147">
        <w:rPr>
          <w:rFonts w:ascii="Times New Roman" w:hAnsi="Times New Roman" w:cs="Times New Roman"/>
          <w:sz w:val="24"/>
          <w:szCs w:val="24"/>
        </w:rPr>
        <w:t xml:space="preserve">na pogrebih </w:t>
      </w:r>
      <w:r>
        <w:rPr>
          <w:rFonts w:ascii="Times New Roman" w:hAnsi="Times New Roman" w:cs="Times New Roman"/>
          <w:sz w:val="24"/>
          <w:szCs w:val="24"/>
        </w:rPr>
        <w:t>ni prihajalo do srčnega zastoja</w:t>
      </w:r>
      <w:r w:rsidR="00E06147">
        <w:rPr>
          <w:rFonts w:ascii="Times New Roman" w:hAnsi="Times New Roman" w:cs="Times New Roman"/>
          <w:sz w:val="24"/>
          <w:szCs w:val="24"/>
        </w:rPr>
        <w:t xml:space="preserve">. Nabava 2.000,00 in vzdrževanje. </w:t>
      </w:r>
      <w:proofErr w:type="spellStart"/>
      <w:r w:rsidR="00E06147">
        <w:rPr>
          <w:rFonts w:ascii="Times New Roman" w:hAnsi="Times New Roman" w:cs="Times New Roman"/>
          <w:sz w:val="24"/>
          <w:szCs w:val="24"/>
        </w:rPr>
        <w:t>Komunalci</w:t>
      </w:r>
      <w:proofErr w:type="spellEnd"/>
      <w:r w:rsidR="00E06147">
        <w:rPr>
          <w:rFonts w:ascii="Times New Roman" w:hAnsi="Times New Roman" w:cs="Times New Roman"/>
          <w:sz w:val="24"/>
          <w:szCs w:val="24"/>
        </w:rPr>
        <w:t xml:space="preserve"> bi morali biti usposobljeni za prvo pomoč. Valter bi pobudo naslovil na občino.</w:t>
      </w:r>
    </w:p>
    <w:p w:rsidR="006E6E34" w:rsidRPr="006E6E34" w:rsidRDefault="00E06147" w:rsidP="006E6E34">
      <w:pPr>
        <w:pStyle w:val="Odstavekseznama"/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287F">
        <w:rPr>
          <w:rFonts w:ascii="Times New Roman" w:hAnsi="Times New Roman" w:cs="Times New Roman"/>
          <w:b/>
          <w:sz w:val="24"/>
          <w:szCs w:val="24"/>
        </w:rPr>
        <w:t>Sklep:</w:t>
      </w:r>
      <w:r w:rsidR="00A1287F">
        <w:rPr>
          <w:rFonts w:ascii="Times New Roman" w:hAnsi="Times New Roman" w:cs="Times New Roman"/>
          <w:sz w:val="24"/>
          <w:szCs w:val="24"/>
        </w:rPr>
        <w:t xml:space="preserve"> Pobudo, da se namesti </w:t>
      </w:r>
      <w:proofErr w:type="spellStart"/>
      <w:r w:rsidR="00A1287F">
        <w:rPr>
          <w:rFonts w:ascii="Times New Roman" w:hAnsi="Times New Roman" w:cs="Times New Roman"/>
          <w:sz w:val="24"/>
          <w:szCs w:val="24"/>
        </w:rPr>
        <w:t>defibrilator</w:t>
      </w:r>
      <w:proofErr w:type="spellEnd"/>
      <w:r w:rsidR="00A128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mo na občino.</w:t>
      </w:r>
    </w:p>
    <w:p w:rsidR="006E6E34" w:rsidRDefault="006E6E34" w:rsidP="006E6E34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RC SAZU organizira prireditev na Kidri</w:t>
      </w:r>
      <w:r w:rsidR="00A1287F">
        <w:rPr>
          <w:rFonts w:ascii="Times New Roman" w:hAnsi="Times New Roman" w:cs="Times New Roman"/>
          <w:sz w:val="24"/>
          <w:szCs w:val="24"/>
        </w:rPr>
        <w:t>čevi 33. Kot soorganizator je k sodelovanju povabljena tudi KS Nova Gorica. Prireditev bo 10. in 11. septembra 2023.</w:t>
      </w:r>
    </w:p>
    <w:p w:rsidR="006E6E34" w:rsidRDefault="006E6E34" w:rsidP="006E6E34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vored na Prvomajski: Drevesna vrsta, ki so jo zasadili je neprimerna. Jesen je čas za novo zasaditev.</w:t>
      </w:r>
      <w:r w:rsidR="00A630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E34" w:rsidRDefault="00A6300F" w:rsidP="006E6E34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evo občini</w:t>
      </w:r>
      <w:r w:rsidR="006E6E34">
        <w:rPr>
          <w:rFonts w:ascii="Times New Roman" w:hAnsi="Times New Roman" w:cs="Times New Roman"/>
          <w:sz w:val="24"/>
          <w:szCs w:val="24"/>
        </w:rPr>
        <w:t xml:space="preserve">, da se uredi ulične table, ker so ulice slabo označene. </w:t>
      </w:r>
      <w:r>
        <w:rPr>
          <w:rFonts w:ascii="Times New Roman" w:hAnsi="Times New Roman" w:cs="Times New Roman"/>
          <w:sz w:val="24"/>
          <w:szCs w:val="24"/>
        </w:rPr>
        <w:t xml:space="preserve">Uredi naj se do EPK2025. </w:t>
      </w:r>
    </w:p>
    <w:p w:rsidR="008B3936" w:rsidRDefault="008B3936" w:rsidP="006E6E34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ja: Cankarjeva ulica je v groznem stanju, ko se vozi otroke v šolo.</w:t>
      </w:r>
    </w:p>
    <w:p w:rsidR="008B3936" w:rsidRDefault="008B3936" w:rsidP="006E6E34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on: Kaj se bo delalo na področju drevnin je potrebo določiti v proračunu. Komisija za h. naj daje nasvete. Gregor komisija naj pripravi plan po ulicah, kaj in koliko se bo zasajalo.</w:t>
      </w:r>
    </w:p>
    <w:p w:rsidR="006445BC" w:rsidRDefault="00A1287F" w:rsidP="006E6E34">
      <w:pPr>
        <w:pStyle w:val="Odstavekseznama"/>
        <w:numPr>
          <w:ilvl w:val="0"/>
          <w:numId w:val="10"/>
        </w:num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tnica </w:t>
      </w:r>
      <w:r w:rsidR="008B3936">
        <w:rPr>
          <w:rFonts w:ascii="Times New Roman" w:hAnsi="Times New Roman" w:cs="Times New Roman"/>
          <w:sz w:val="24"/>
          <w:szCs w:val="24"/>
        </w:rPr>
        <w:t>Sanja</w:t>
      </w:r>
      <w:r>
        <w:rPr>
          <w:rFonts w:ascii="Times New Roman" w:hAnsi="Times New Roman" w:cs="Times New Roman"/>
          <w:sz w:val="24"/>
          <w:szCs w:val="24"/>
        </w:rPr>
        <w:t xml:space="preserve"> Markočič je predlagala, da se čimprej popravi servisna stojala za kolesa.</w:t>
      </w:r>
      <w:r w:rsidR="008B3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krati je dala tudi pobudo, da se postavi e-polnilnice za kolesa.</w:t>
      </w:r>
    </w:p>
    <w:p w:rsidR="008B3936" w:rsidRDefault="008B3936" w:rsidP="008B3936">
      <w:pPr>
        <w:pStyle w:val="Odstavekseznama"/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2353" w:rsidRDefault="00372353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6050" w:rsidRDefault="005244AB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se je zaključila ob </w:t>
      </w:r>
      <w:r w:rsidR="006445BC">
        <w:rPr>
          <w:rFonts w:ascii="Times New Roman" w:hAnsi="Times New Roman" w:cs="Times New Roman"/>
          <w:sz w:val="24"/>
          <w:szCs w:val="24"/>
        </w:rPr>
        <w:t>18.20</w:t>
      </w:r>
      <w:r w:rsidR="00DF1117">
        <w:rPr>
          <w:rFonts w:ascii="Times New Roman" w:hAnsi="Times New Roman" w:cs="Times New Roman"/>
          <w:sz w:val="24"/>
          <w:szCs w:val="24"/>
        </w:rPr>
        <w:t>.</w:t>
      </w:r>
    </w:p>
    <w:p w:rsidR="009C6050" w:rsidRDefault="009C6050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F5C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Številka: </w:t>
      </w:r>
      <w:r w:rsidR="00327499">
        <w:rPr>
          <w:rFonts w:ascii="Times New Roman" w:hAnsi="Times New Roman" w:cs="Times New Roman"/>
          <w:sz w:val="24"/>
          <w:szCs w:val="24"/>
        </w:rPr>
        <w:t>900-</w:t>
      </w:r>
      <w:r w:rsidR="00A92B82">
        <w:rPr>
          <w:rFonts w:ascii="Times New Roman" w:hAnsi="Times New Roman" w:cs="Times New Roman"/>
          <w:sz w:val="24"/>
          <w:szCs w:val="24"/>
        </w:rPr>
        <w:t>/2023</w:t>
      </w:r>
    </w:p>
    <w:p w:rsidR="001854CD" w:rsidRPr="00080999" w:rsidRDefault="001854CD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F5C" w:rsidRPr="00080999" w:rsidRDefault="00697F5C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>Zapisnik je bil sprejet na</w:t>
      </w:r>
      <w:r w:rsidR="001251BE">
        <w:rPr>
          <w:rFonts w:ascii="Times New Roman" w:hAnsi="Times New Roman" w:cs="Times New Roman"/>
          <w:sz w:val="24"/>
          <w:szCs w:val="24"/>
        </w:rPr>
        <w:t xml:space="preserve"> </w:t>
      </w:r>
      <w:r w:rsidR="00A1287F">
        <w:rPr>
          <w:rFonts w:ascii="Times New Roman" w:hAnsi="Times New Roman" w:cs="Times New Roman"/>
          <w:sz w:val="24"/>
          <w:szCs w:val="24"/>
        </w:rPr>
        <w:t xml:space="preserve">_____ </w:t>
      </w:r>
      <w:bookmarkStart w:id="0" w:name="_GoBack"/>
      <w:bookmarkEnd w:id="0"/>
      <w:r w:rsidR="00B81900">
        <w:rPr>
          <w:rFonts w:ascii="Times New Roman" w:hAnsi="Times New Roman" w:cs="Times New Roman"/>
          <w:sz w:val="24"/>
          <w:szCs w:val="24"/>
        </w:rPr>
        <w:t xml:space="preserve">. </w:t>
      </w:r>
      <w:r w:rsidRPr="00080999">
        <w:rPr>
          <w:rFonts w:ascii="Times New Roman" w:hAnsi="Times New Roman" w:cs="Times New Roman"/>
          <w:sz w:val="24"/>
          <w:szCs w:val="24"/>
        </w:rPr>
        <w:t>seji, ki je bila</w:t>
      </w:r>
      <w:r w:rsidR="008F380A">
        <w:rPr>
          <w:rFonts w:ascii="Times New Roman" w:hAnsi="Times New Roman" w:cs="Times New Roman"/>
          <w:sz w:val="24"/>
          <w:szCs w:val="24"/>
        </w:rPr>
        <w:t xml:space="preserve"> </w:t>
      </w:r>
      <w:r w:rsidR="00A1287F">
        <w:rPr>
          <w:rFonts w:ascii="Times New Roman" w:hAnsi="Times New Roman" w:cs="Times New Roman"/>
          <w:sz w:val="24"/>
          <w:szCs w:val="24"/>
        </w:rPr>
        <w:t>__________</w:t>
      </w:r>
    </w:p>
    <w:p w:rsidR="008A5178" w:rsidRDefault="008A5178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4A1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4A1" w:rsidRPr="00080999" w:rsidRDefault="003214A1" w:rsidP="008A5178">
      <w:pPr>
        <w:tabs>
          <w:tab w:val="center" w:pos="68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7E1" w:rsidRPr="00080999" w:rsidRDefault="008A5178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Zapisala: </w:t>
      </w:r>
    </w:p>
    <w:p w:rsidR="003377E1" w:rsidRPr="00080999" w:rsidRDefault="008A5178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Melanija Kerševan </w:t>
      </w:r>
    </w:p>
    <w:p w:rsidR="003377E1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1900" w:rsidRPr="00080999" w:rsidRDefault="00B81900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77E1" w:rsidRDefault="003377E1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999">
        <w:rPr>
          <w:rFonts w:ascii="Times New Roman" w:hAnsi="Times New Roman" w:cs="Times New Roman"/>
          <w:sz w:val="24"/>
          <w:szCs w:val="24"/>
        </w:rPr>
        <w:t xml:space="preserve">Predsednik Sveta KS Nova Gorica: </w:t>
      </w:r>
      <w:r w:rsidR="008F380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F380A" w:rsidRPr="00080999" w:rsidRDefault="008F380A" w:rsidP="008A5178">
      <w:pPr>
        <w:tabs>
          <w:tab w:val="center" w:pos="6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gor Humar</w:t>
      </w:r>
    </w:p>
    <w:p w:rsidR="008A5178" w:rsidRPr="00080999" w:rsidRDefault="008F380A" w:rsidP="008A5178">
      <w:pPr>
        <w:tabs>
          <w:tab w:val="center" w:pos="684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>
        <w:rPr>
          <w:rFonts w:ascii="Times New Roman" w:eastAsia="Arial" w:hAnsi="Times New Roman" w:cs="Times New Roman"/>
          <w:noProof/>
          <w:sz w:val="24"/>
          <w:szCs w:val="24"/>
          <w:lang w:eastAsia="sl-SI"/>
        </w:rPr>
        <w:drawing>
          <wp:inline distT="0" distB="0" distL="0" distR="0">
            <wp:extent cx="1202436" cy="1179576"/>
            <wp:effectExtent l="0" t="0" r="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žig KS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43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F6" w:rsidRPr="00080999" w:rsidRDefault="007869F6">
      <w:pPr>
        <w:rPr>
          <w:rFonts w:ascii="Times New Roman" w:hAnsi="Times New Roman" w:cs="Times New Roman"/>
          <w:sz w:val="24"/>
          <w:szCs w:val="24"/>
        </w:rPr>
      </w:pPr>
    </w:p>
    <w:sectPr w:rsidR="007869F6" w:rsidRPr="000809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22A" w:rsidRDefault="00A4722A" w:rsidP="000F434E">
      <w:pPr>
        <w:spacing w:after="0" w:line="240" w:lineRule="auto"/>
      </w:pPr>
      <w:r>
        <w:separator/>
      </w:r>
    </w:p>
  </w:endnote>
  <w:endnote w:type="continuationSeparator" w:id="0">
    <w:p w:rsidR="00A4722A" w:rsidRDefault="00A4722A" w:rsidP="000F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7170191"/>
      <w:docPartObj>
        <w:docPartGallery w:val="Page Numbers (Bottom of Page)"/>
        <w:docPartUnique/>
      </w:docPartObj>
    </w:sdtPr>
    <w:sdtEndPr/>
    <w:sdtContent>
      <w:p w:rsidR="000F434E" w:rsidRDefault="000F434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87F">
          <w:rPr>
            <w:noProof/>
          </w:rPr>
          <w:t>2</w:t>
        </w:r>
        <w:r>
          <w:fldChar w:fldCharType="end"/>
        </w:r>
      </w:p>
    </w:sdtContent>
  </w:sdt>
  <w:p w:rsidR="000F434E" w:rsidRDefault="000F434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22A" w:rsidRDefault="00A4722A" w:rsidP="000F434E">
      <w:pPr>
        <w:spacing w:after="0" w:line="240" w:lineRule="auto"/>
      </w:pPr>
      <w:r>
        <w:separator/>
      </w:r>
    </w:p>
  </w:footnote>
  <w:footnote w:type="continuationSeparator" w:id="0">
    <w:p w:rsidR="00A4722A" w:rsidRDefault="00A4722A" w:rsidP="000F4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7B2F"/>
    <w:multiLevelType w:val="hybridMultilevel"/>
    <w:tmpl w:val="8C5C1106"/>
    <w:lvl w:ilvl="0" w:tplc="0E54EA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F462C9F"/>
    <w:multiLevelType w:val="hybridMultilevel"/>
    <w:tmpl w:val="A462B704"/>
    <w:lvl w:ilvl="0" w:tplc="CABC23B8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780"/>
    <w:multiLevelType w:val="hybridMultilevel"/>
    <w:tmpl w:val="92E6FCC8"/>
    <w:lvl w:ilvl="0" w:tplc="0424000F">
      <w:start w:val="1"/>
      <w:numFmt w:val="decimal"/>
      <w:lvlText w:val="%1."/>
      <w:lvlJc w:val="left"/>
      <w:pPr>
        <w:ind w:left="1980" w:hanging="360"/>
      </w:pPr>
    </w:lvl>
    <w:lvl w:ilvl="1" w:tplc="04240019" w:tentative="1">
      <w:start w:val="1"/>
      <w:numFmt w:val="lowerLetter"/>
      <w:lvlText w:val="%2."/>
      <w:lvlJc w:val="left"/>
      <w:pPr>
        <w:ind w:left="2700" w:hanging="360"/>
      </w:pPr>
    </w:lvl>
    <w:lvl w:ilvl="2" w:tplc="0424001B" w:tentative="1">
      <w:start w:val="1"/>
      <w:numFmt w:val="lowerRoman"/>
      <w:lvlText w:val="%3."/>
      <w:lvlJc w:val="right"/>
      <w:pPr>
        <w:ind w:left="3420" w:hanging="180"/>
      </w:pPr>
    </w:lvl>
    <w:lvl w:ilvl="3" w:tplc="0424000F" w:tentative="1">
      <w:start w:val="1"/>
      <w:numFmt w:val="decimal"/>
      <w:lvlText w:val="%4."/>
      <w:lvlJc w:val="left"/>
      <w:pPr>
        <w:ind w:left="4140" w:hanging="360"/>
      </w:pPr>
    </w:lvl>
    <w:lvl w:ilvl="4" w:tplc="04240019" w:tentative="1">
      <w:start w:val="1"/>
      <w:numFmt w:val="lowerLetter"/>
      <w:lvlText w:val="%5."/>
      <w:lvlJc w:val="left"/>
      <w:pPr>
        <w:ind w:left="4860" w:hanging="360"/>
      </w:pPr>
    </w:lvl>
    <w:lvl w:ilvl="5" w:tplc="0424001B" w:tentative="1">
      <w:start w:val="1"/>
      <w:numFmt w:val="lowerRoman"/>
      <w:lvlText w:val="%6."/>
      <w:lvlJc w:val="right"/>
      <w:pPr>
        <w:ind w:left="5580" w:hanging="180"/>
      </w:pPr>
    </w:lvl>
    <w:lvl w:ilvl="6" w:tplc="0424000F" w:tentative="1">
      <w:start w:val="1"/>
      <w:numFmt w:val="decimal"/>
      <w:lvlText w:val="%7."/>
      <w:lvlJc w:val="left"/>
      <w:pPr>
        <w:ind w:left="6300" w:hanging="360"/>
      </w:pPr>
    </w:lvl>
    <w:lvl w:ilvl="7" w:tplc="04240019" w:tentative="1">
      <w:start w:val="1"/>
      <w:numFmt w:val="lowerLetter"/>
      <w:lvlText w:val="%8."/>
      <w:lvlJc w:val="left"/>
      <w:pPr>
        <w:ind w:left="7020" w:hanging="360"/>
      </w:pPr>
    </w:lvl>
    <w:lvl w:ilvl="8" w:tplc="0424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2CF90A61"/>
    <w:multiLevelType w:val="hybridMultilevel"/>
    <w:tmpl w:val="1F9ACC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D7427"/>
    <w:multiLevelType w:val="hybridMultilevel"/>
    <w:tmpl w:val="819A6FCE"/>
    <w:lvl w:ilvl="0" w:tplc="D98A14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037DB"/>
    <w:multiLevelType w:val="hybridMultilevel"/>
    <w:tmpl w:val="17F68202"/>
    <w:lvl w:ilvl="0" w:tplc="FCE817E6">
      <w:start w:val="5000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DE37D7"/>
    <w:multiLevelType w:val="hybridMultilevel"/>
    <w:tmpl w:val="43464EA2"/>
    <w:lvl w:ilvl="0" w:tplc="3BA6A812">
      <w:start w:val="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8527F"/>
    <w:multiLevelType w:val="hybridMultilevel"/>
    <w:tmpl w:val="896A2322"/>
    <w:lvl w:ilvl="0" w:tplc="4F20D0B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178EA"/>
    <w:multiLevelType w:val="hybridMultilevel"/>
    <w:tmpl w:val="5F8883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96A2C"/>
    <w:multiLevelType w:val="hybridMultilevel"/>
    <w:tmpl w:val="D3561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78"/>
    <w:rsid w:val="000038BD"/>
    <w:rsid w:val="000126AB"/>
    <w:rsid w:val="00013F52"/>
    <w:rsid w:val="000331FB"/>
    <w:rsid w:val="0005669C"/>
    <w:rsid w:val="00080999"/>
    <w:rsid w:val="00086D18"/>
    <w:rsid w:val="0009118F"/>
    <w:rsid w:val="000A03A6"/>
    <w:rsid w:val="000B7901"/>
    <w:rsid w:val="000C72A2"/>
    <w:rsid w:val="000F1E97"/>
    <w:rsid w:val="000F434E"/>
    <w:rsid w:val="000F7E2F"/>
    <w:rsid w:val="00104E70"/>
    <w:rsid w:val="001251BE"/>
    <w:rsid w:val="001854CD"/>
    <w:rsid w:val="00191C67"/>
    <w:rsid w:val="001B4667"/>
    <w:rsid w:val="001C420C"/>
    <w:rsid w:val="001E5C92"/>
    <w:rsid w:val="00216737"/>
    <w:rsid w:val="00220685"/>
    <w:rsid w:val="002243B1"/>
    <w:rsid w:val="002924CF"/>
    <w:rsid w:val="00303E97"/>
    <w:rsid w:val="003214A1"/>
    <w:rsid w:val="00327499"/>
    <w:rsid w:val="00336B41"/>
    <w:rsid w:val="003377E1"/>
    <w:rsid w:val="003678B9"/>
    <w:rsid w:val="00372353"/>
    <w:rsid w:val="003A278D"/>
    <w:rsid w:val="003A7C2A"/>
    <w:rsid w:val="003E7134"/>
    <w:rsid w:val="00413841"/>
    <w:rsid w:val="0041574B"/>
    <w:rsid w:val="00434FCE"/>
    <w:rsid w:val="00441337"/>
    <w:rsid w:val="00445589"/>
    <w:rsid w:val="004505A7"/>
    <w:rsid w:val="004A43F8"/>
    <w:rsid w:val="004A7FF0"/>
    <w:rsid w:val="004B5D83"/>
    <w:rsid w:val="004B6607"/>
    <w:rsid w:val="004E5CA4"/>
    <w:rsid w:val="005244AB"/>
    <w:rsid w:val="00532F62"/>
    <w:rsid w:val="00567786"/>
    <w:rsid w:val="0057644E"/>
    <w:rsid w:val="00591DCB"/>
    <w:rsid w:val="005A7173"/>
    <w:rsid w:val="005B3799"/>
    <w:rsid w:val="005C1E58"/>
    <w:rsid w:val="005C7E81"/>
    <w:rsid w:val="005D5134"/>
    <w:rsid w:val="005E6ED0"/>
    <w:rsid w:val="005F5A16"/>
    <w:rsid w:val="006445BC"/>
    <w:rsid w:val="00651E33"/>
    <w:rsid w:val="006548AA"/>
    <w:rsid w:val="00684EEF"/>
    <w:rsid w:val="0068689C"/>
    <w:rsid w:val="00697F5C"/>
    <w:rsid w:val="006C37B0"/>
    <w:rsid w:val="006C770D"/>
    <w:rsid w:val="006D6B6A"/>
    <w:rsid w:val="006E1739"/>
    <w:rsid w:val="006E6E34"/>
    <w:rsid w:val="00707E61"/>
    <w:rsid w:val="00767A11"/>
    <w:rsid w:val="007869F6"/>
    <w:rsid w:val="007C28C8"/>
    <w:rsid w:val="007D67AB"/>
    <w:rsid w:val="0080014C"/>
    <w:rsid w:val="00841E7C"/>
    <w:rsid w:val="0088010E"/>
    <w:rsid w:val="008828AA"/>
    <w:rsid w:val="008A5178"/>
    <w:rsid w:val="008B3936"/>
    <w:rsid w:val="008F380A"/>
    <w:rsid w:val="00901CBA"/>
    <w:rsid w:val="009163AE"/>
    <w:rsid w:val="00931417"/>
    <w:rsid w:val="00984B08"/>
    <w:rsid w:val="009B4E35"/>
    <w:rsid w:val="009C6050"/>
    <w:rsid w:val="009E6BA7"/>
    <w:rsid w:val="009E7083"/>
    <w:rsid w:val="00A051D5"/>
    <w:rsid w:val="00A063A2"/>
    <w:rsid w:val="00A1287F"/>
    <w:rsid w:val="00A26C00"/>
    <w:rsid w:val="00A31E44"/>
    <w:rsid w:val="00A36358"/>
    <w:rsid w:val="00A44A60"/>
    <w:rsid w:val="00A4722A"/>
    <w:rsid w:val="00A54F7B"/>
    <w:rsid w:val="00A5714A"/>
    <w:rsid w:val="00A609CD"/>
    <w:rsid w:val="00A6300F"/>
    <w:rsid w:val="00A71371"/>
    <w:rsid w:val="00A72DBF"/>
    <w:rsid w:val="00A92B82"/>
    <w:rsid w:val="00A953A9"/>
    <w:rsid w:val="00AA4523"/>
    <w:rsid w:val="00AB52B6"/>
    <w:rsid w:val="00AC0457"/>
    <w:rsid w:val="00B12925"/>
    <w:rsid w:val="00B4343D"/>
    <w:rsid w:val="00B44254"/>
    <w:rsid w:val="00B5598C"/>
    <w:rsid w:val="00B81900"/>
    <w:rsid w:val="00B86C9A"/>
    <w:rsid w:val="00BA0900"/>
    <w:rsid w:val="00BC28A0"/>
    <w:rsid w:val="00BC2A98"/>
    <w:rsid w:val="00BD6A08"/>
    <w:rsid w:val="00BE4324"/>
    <w:rsid w:val="00C005C3"/>
    <w:rsid w:val="00C77A57"/>
    <w:rsid w:val="00C85DBE"/>
    <w:rsid w:val="00CB7042"/>
    <w:rsid w:val="00CC0179"/>
    <w:rsid w:val="00CC32BF"/>
    <w:rsid w:val="00CF429D"/>
    <w:rsid w:val="00D260B7"/>
    <w:rsid w:val="00D30DC6"/>
    <w:rsid w:val="00D50228"/>
    <w:rsid w:val="00D552BA"/>
    <w:rsid w:val="00D77128"/>
    <w:rsid w:val="00DC31DF"/>
    <w:rsid w:val="00DC61B4"/>
    <w:rsid w:val="00DD3E42"/>
    <w:rsid w:val="00DD416C"/>
    <w:rsid w:val="00DE36C6"/>
    <w:rsid w:val="00DE6821"/>
    <w:rsid w:val="00DF1117"/>
    <w:rsid w:val="00E06147"/>
    <w:rsid w:val="00E12345"/>
    <w:rsid w:val="00E12973"/>
    <w:rsid w:val="00E154A6"/>
    <w:rsid w:val="00E317AE"/>
    <w:rsid w:val="00E638DA"/>
    <w:rsid w:val="00E850B9"/>
    <w:rsid w:val="00EA014B"/>
    <w:rsid w:val="00EC480D"/>
    <w:rsid w:val="00EE5854"/>
    <w:rsid w:val="00F073D5"/>
    <w:rsid w:val="00F17DD3"/>
    <w:rsid w:val="00F32765"/>
    <w:rsid w:val="00F536F8"/>
    <w:rsid w:val="00F82910"/>
    <w:rsid w:val="00FA6328"/>
    <w:rsid w:val="00FB064D"/>
    <w:rsid w:val="00FB6680"/>
    <w:rsid w:val="00FC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9CC293-0876-43B2-AE3A-9874512C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HAnsi"/>
        <w:sz w:val="24"/>
        <w:szCs w:val="24"/>
        <w:lang w:val="sl-S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517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A5178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lang w:eastAsia="zh-CN"/>
    </w:rPr>
  </w:style>
  <w:style w:type="paragraph" w:styleId="Glava">
    <w:name w:val="header"/>
    <w:basedOn w:val="Navaden"/>
    <w:link w:val="Glav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Noga">
    <w:name w:val="footer"/>
    <w:basedOn w:val="Navaden"/>
    <w:link w:val="NogaZnak"/>
    <w:uiPriority w:val="99"/>
    <w:unhideWhenUsed/>
    <w:rsid w:val="000F4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F434E"/>
    <w:rPr>
      <w:rFonts w:ascii="Calibri" w:eastAsia="Calibri" w:hAnsi="Calibri" w:cs="Calibri"/>
      <w:sz w:val="22"/>
      <w:szCs w:val="22"/>
      <w:lang w:eastAsia="zh-C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434E"/>
    <w:rPr>
      <w:rFonts w:ascii="Segoe UI" w:eastAsia="Calibri" w:hAnsi="Segoe UI" w:cs="Segoe UI"/>
      <w:sz w:val="18"/>
      <w:szCs w:val="18"/>
      <w:lang w:eastAsia="zh-CN"/>
    </w:rPr>
  </w:style>
  <w:style w:type="paragraph" w:styleId="Naslov">
    <w:name w:val="Title"/>
    <w:basedOn w:val="Navaden"/>
    <w:link w:val="NaslovZnak"/>
    <w:qFormat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8"/>
      <w:szCs w:val="24"/>
      <w:lang w:eastAsia="sl-SI"/>
    </w:rPr>
  </w:style>
  <w:style w:type="character" w:customStyle="1" w:styleId="NaslovZnak">
    <w:name w:val="Naslov Znak"/>
    <w:basedOn w:val="Privzetapisavaodstavka"/>
    <w:link w:val="Naslov"/>
    <w:rsid w:val="00697F5C"/>
    <w:rPr>
      <w:rFonts w:eastAsia="Times New Roman" w:cs="Arial"/>
      <w:b/>
      <w:bCs/>
      <w:sz w:val="28"/>
      <w:lang w:eastAsia="sl-SI"/>
    </w:rPr>
  </w:style>
  <w:style w:type="paragraph" w:styleId="Telobesedila">
    <w:name w:val="Body Text"/>
    <w:basedOn w:val="Navaden"/>
    <w:link w:val="TelobesedilaZnak"/>
    <w:semiHidden/>
    <w:unhideWhenUsed/>
    <w:rsid w:val="00697F5C"/>
    <w:pPr>
      <w:suppressAutoHyphens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697F5C"/>
    <w:rPr>
      <w:rFonts w:eastAsia="Times New Roman" w:cs="Arial"/>
      <w:b/>
      <w:bCs/>
      <w:lang w:eastAsia="sl-SI"/>
    </w:rPr>
  </w:style>
  <w:style w:type="paragraph" w:styleId="Odstavekseznama">
    <w:name w:val="List Paragraph"/>
    <w:basedOn w:val="Navaden"/>
    <w:uiPriority w:val="34"/>
    <w:qFormat/>
    <w:rsid w:val="00A44A60"/>
    <w:pPr>
      <w:ind w:left="720"/>
      <w:contextualSpacing/>
    </w:pPr>
  </w:style>
  <w:style w:type="table" w:styleId="Tabelamrea">
    <w:name w:val="Table Grid"/>
    <w:basedOn w:val="Navadnatabela"/>
    <w:uiPriority w:val="39"/>
    <w:rsid w:val="00AC04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F6F3B8-A850-4E3B-A42B-48CD8855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5544</dc:creator>
  <cp:keywords/>
  <dc:description/>
  <cp:lastModifiedBy>Melanja Kerševan</cp:lastModifiedBy>
  <cp:revision>8</cp:revision>
  <cp:lastPrinted>2019-03-22T09:02:00Z</cp:lastPrinted>
  <dcterms:created xsi:type="dcterms:W3CDTF">2023-09-07T12:49:00Z</dcterms:created>
  <dcterms:modified xsi:type="dcterms:W3CDTF">2023-09-11T06:06:00Z</dcterms:modified>
</cp:coreProperties>
</file>